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4EA92301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F966E2">
        <w:rPr>
          <w:b/>
          <w:bCs/>
        </w:rPr>
        <w:t>4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4C4165F8" w14:textId="49B0BB53" w:rsidR="00F966E2" w:rsidRPr="004A1121" w:rsidRDefault="00F966E2" w:rsidP="006F423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134"/>
        <w:gridCol w:w="1418"/>
        <w:gridCol w:w="2268"/>
        <w:gridCol w:w="2409"/>
      </w:tblGrid>
      <w:tr w:rsidR="00D9215F" w:rsidRPr="009253F5" w14:paraId="6130C34C" w14:textId="77777777" w:rsidTr="00D9215F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D9215F" w:rsidRPr="009253F5" w:rsidRDefault="00D9215F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D9215F" w:rsidRPr="009253F5" w14:paraId="28E1827D" w14:textId="77777777" w:rsidTr="00D9215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D9215F" w:rsidRPr="009253F5" w:rsidRDefault="00D9215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D9215F" w:rsidRPr="009253F5" w:rsidRDefault="00D9215F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D9215F" w:rsidRPr="009253F5" w:rsidRDefault="00D9215F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D9215F" w:rsidRPr="009253F5" w14:paraId="3D046D15" w14:textId="77777777" w:rsidTr="00D9215F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D9215F" w:rsidRPr="009253F5" w:rsidRDefault="00D9215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D9215F" w:rsidRPr="009253F5" w:rsidRDefault="00D9215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9215F" w:rsidRPr="009253F5" w14:paraId="4A80F72B" w14:textId="77777777" w:rsidTr="00D9215F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D9215F" w:rsidRPr="009253F5" w:rsidRDefault="00D9215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D9215F" w:rsidRPr="009253F5" w:rsidRDefault="00D9215F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D9215F" w:rsidRPr="009253F5" w:rsidRDefault="00D9215F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9215F" w:rsidRPr="009253F5" w14:paraId="7611A3C0" w14:textId="77777777" w:rsidTr="00D9215F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D9215F" w:rsidRPr="009253F5" w:rsidRDefault="00D9215F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9215F" w:rsidRPr="009253F5" w14:paraId="608159B3" w14:textId="77777777" w:rsidTr="00D9215F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D9215F" w:rsidRPr="009253F5" w:rsidRDefault="00D9215F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D9215F" w:rsidRPr="009253F5" w:rsidRDefault="00D9215F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D9215F" w:rsidRPr="009253F5" w:rsidRDefault="00D9215F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EC2A4DD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A4EBA47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75B2C9CA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9215F" w:rsidRPr="009253F5" w14:paraId="55D19AB5" w14:textId="77777777" w:rsidTr="00D9215F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D9215F" w:rsidRPr="009253F5" w:rsidRDefault="00D9215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D9215F" w:rsidRPr="009253F5" w:rsidRDefault="00D9215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D9215F" w:rsidRPr="009253F5" w:rsidRDefault="00D9215F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02CAAB10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6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37063E3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0ABE02B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F9C931B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9215F" w:rsidRPr="009253F5" w14:paraId="5CDBC424" w14:textId="77777777" w:rsidTr="00D9215F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D9215F" w:rsidRPr="009253F5" w:rsidRDefault="00D9215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D9215F" w:rsidRPr="009253F5" w:rsidRDefault="00D9215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D9215F" w:rsidRPr="009253F5" w:rsidRDefault="00D9215F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32E2F12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972885D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1EB57FC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9215F" w:rsidRPr="009253F5" w14:paraId="6D20F62A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D9215F" w:rsidRPr="009253F5" w:rsidRDefault="00D9215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D9215F" w:rsidRPr="009253F5" w:rsidRDefault="00D9215F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3A105B1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3D623B8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267246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7E1BF02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79286AE" w:rsidR="00D9215F" w:rsidRPr="00C548AC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D9215F" w:rsidRPr="009253F5" w:rsidRDefault="00D9215F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D9215F" w:rsidRPr="009253F5" w14:paraId="39609BF1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D9215F" w:rsidRPr="009253F5" w14:paraId="47507F02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6B4E8054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729BBD03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1C7B125A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D9215F" w:rsidRPr="009253F5" w14:paraId="580A1A91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466F283C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445CAC63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D9215F" w:rsidRPr="009253F5" w14:paraId="0081EB52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D9215F" w:rsidRPr="009253F5" w14:paraId="24933D9E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0405F2B2" w:rsidR="00D9215F" w:rsidRPr="00291D27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5D787AD3" w:rsidR="00D9215F" w:rsidRPr="00291D27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D9215F" w:rsidRPr="009253F5" w14:paraId="66CCD17E" w14:textId="77777777" w:rsidTr="00D9215F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D9215F" w:rsidRPr="00403D63" w:rsidRDefault="00D9215F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34B096A5" w:rsidR="00D9215F" w:rsidRPr="00C548AC" w:rsidRDefault="00D9215F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748EDABC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D9215F" w:rsidRPr="00403D63" w:rsidRDefault="00D9215F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D9215F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5F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00F3-EFA4-4DC9-AFBF-72A078B8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95</cp:revision>
  <cp:lastPrinted>2025-11-06T01:03:00Z</cp:lastPrinted>
  <dcterms:created xsi:type="dcterms:W3CDTF">2025-07-06T03:34:00Z</dcterms:created>
  <dcterms:modified xsi:type="dcterms:W3CDTF">2025-11-24T05:04:00Z</dcterms:modified>
</cp:coreProperties>
</file>